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623585"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022B22">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22B22">
      <w:pPr>
        <w:spacing w:afterLines="50" w:after="120"/>
        <w:rPr>
          <w:rFonts w:ascii="Verdana" w:hAnsi="Verdana"/>
          <w:b/>
          <w:bCs/>
          <w:szCs w:val="22"/>
        </w:rPr>
      </w:pPr>
    </w:p>
    <w:p w:rsidR="008012A7" w:rsidRPr="000B51D0" w:rsidRDefault="00E87B06" w:rsidP="00022B22">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402A80" w:rsidP="000E2569">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610209">
            <w:pPr>
              <w:rPr>
                <w:rFonts w:ascii="Verdana" w:hAnsi="Verdana"/>
                <w:szCs w:val="22"/>
              </w:rPr>
            </w:pPr>
            <w:r>
              <w:rPr>
                <w:rFonts w:ascii="Verdana" w:hAnsi="Verdana"/>
                <w:szCs w:val="22"/>
              </w:rPr>
              <w:t>Family N</w:t>
            </w:r>
            <w:r w:rsidRPr="00567779">
              <w:rPr>
                <w:rFonts w:ascii="Verdana" w:hAnsi="Verdana"/>
                <w:szCs w:val="22"/>
              </w:rPr>
              <w:t xml:space="preserve">ame:      </w:t>
            </w:r>
            <w:r w:rsidR="000C0E37"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0C0E37" w:rsidRPr="00567779">
              <w:rPr>
                <w:rFonts w:ascii="Verdana" w:hAnsi="Verdana"/>
                <w:szCs w:val="22"/>
              </w:rPr>
            </w:r>
            <w:r w:rsidR="000C0E37" w:rsidRPr="00567779">
              <w:rPr>
                <w:rFonts w:ascii="Verdana" w:hAnsi="Verdana"/>
                <w:szCs w:val="22"/>
              </w:rPr>
              <w:fldChar w:fldCharType="separate"/>
            </w:r>
            <w:bookmarkStart w:id="1" w:name="_GoBack"/>
            <w:r w:rsidR="00610209">
              <w:t>Ahmed</w:t>
            </w:r>
            <w:bookmarkEnd w:id="1"/>
            <w:r w:rsidR="000C0E37"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0C0E37">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022B22">
              <w:rPr>
                <w:rFonts w:ascii="Verdana" w:hAnsi="Verdana"/>
                <w:szCs w:val="22"/>
              </w:rPr>
            </w:r>
            <w:r w:rsidR="00022B22">
              <w:rPr>
                <w:rFonts w:ascii="Verdana" w:hAnsi="Verdana"/>
                <w:szCs w:val="22"/>
              </w:rPr>
              <w:fldChar w:fldCharType="separate"/>
            </w:r>
            <w:r w:rsidR="000C0E37">
              <w:rPr>
                <w:rFonts w:ascii="Verdana" w:hAnsi="Verdana"/>
                <w:szCs w:val="22"/>
              </w:rPr>
              <w:fldChar w:fldCharType="end"/>
            </w:r>
            <w:bookmarkEnd w:id="2"/>
            <w:r>
              <w:rPr>
                <w:rFonts w:ascii="Verdana" w:hAnsi="Verdana"/>
                <w:szCs w:val="22"/>
              </w:rPr>
              <w:t xml:space="preserve"> Male  </w:t>
            </w:r>
            <w:r w:rsidR="000C0E37">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022B22">
              <w:rPr>
                <w:rFonts w:ascii="Verdana" w:hAnsi="Verdana"/>
                <w:szCs w:val="22"/>
              </w:rPr>
            </w:r>
            <w:r w:rsidR="00022B22">
              <w:rPr>
                <w:rFonts w:ascii="Verdana" w:hAnsi="Verdana"/>
                <w:szCs w:val="22"/>
              </w:rPr>
              <w:fldChar w:fldCharType="separate"/>
            </w:r>
            <w:r w:rsidR="000C0E37">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610209">
            <w:pPr>
              <w:rPr>
                <w:rFonts w:ascii="Verdana" w:hAnsi="Verdana"/>
                <w:szCs w:val="22"/>
              </w:rPr>
            </w:pPr>
            <w:r w:rsidRPr="00567779">
              <w:rPr>
                <w:rFonts w:ascii="Verdana" w:hAnsi="Verdana"/>
                <w:szCs w:val="22"/>
              </w:rPr>
              <w:t xml:space="preserve">First Name:           </w:t>
            </w:r>
            <w:r w:rsidR="000C0E37">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0C0E37">
              <w:rPr>
                <w:rFonts w:ascii="Verdana" w:hAnsi="Verdana"/>
                <w:szCs w:val="22"/>
              </w:rPr>
            </w:r>
            <w:r w:rsidR="000C0E37">
              <w:rPr>
                <w:rFonts w:ascii="Verdana" w:hAnsi="Verdana"/>
                <w:szCs w:val="22"/>
              </w:rPr>
              <w:fldChar w:fldCharType="separate"/>
            </w:r>
            <w:r w:rsidR="00610209">
              <w:t>Anees</w:t>
            </w:r>
            <w:r w:rsidR="000C0E37">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610209">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0C0E37">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0C0E37">
              <w:rPr>
                <w:rFonts w:ascii="Verdana" w:hAnsi="Verdana"/>
                <w:szCs w:val="22"/>
              </w:rPr>
            </w:r>
            <w:r w:rsidR="000C0E37">
              <w:rPr>
                <w:rFonts w:ascii="Verdana" w:hAnsi="Verdana"/>
                <w:szCs w:val="22"/>
              </w:rPr>
              <w:fldChar w:fldCharType="separate"/>
            </w:r>
            <w:r w:rsidR="00610209">
              <w:t>3-Nov-69</w:t>
            </w:r>
            <w:r w:rsidR="000C0E37">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0C0E37">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0C0E37">
              <w:rPr>
                <w:rFonts w:ascii="Verdana" w:hAnsi="Verdana"/>
                <w:szCs w:val="22"/>
              </w:rPr>
            </w:r>
            <w:r w:rsidR="000C0E37">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0C0E37">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610209">
            <w:pPr>
              <w:rPr>
                <w:rFonts w:ascii="Verdana" w:hAnsi="Verdana"/>
                <w:szCs w:val="22"/>
              </w:rPr>
            </w:pPr>
            <w:r w:rsidRPr="00567779">
              <w:rPr>
                <w:rFonts w:ascii="Verdana" w:hAnsi="Verdana"/>
                <w:szCs w:val="22"/>
              </w:rPr>
              <w:t>Place of birth:</w:t>
            </w:r>
            <w:r>
              <w:rPr>
                <w:rFonts w:ascii="Verdana" w:hAnsi="Verdana"/>
                <w:szCs w:val="22"/>
              </w:rPr>
              <w:t xml:space="preserve"> </w:t>
            </w:r>
            <w:r w:rsidR="000C0E37">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0C0E37">
              <w:rPr>
                <w:rFonts w:ascii="Verdana" w:hAnsi="Verdana"/>
                <w:szCs w:val="22"/>
              </w:rPr>
            </w:r>
            <w:r w:rsidR="000C0E37">
              <w:rPr>
                <w:rFonts w:ascii="Verdana" w:hAnsi="Verdana"/>
                <w:szCs w:val="22"/>
              </w:rPr>
              <w:fldChar w:fldCharType="separate"/>
            </w:r>
            <w:r w:rsidR="00610209">
              <w:t>Bhopal, India</w:t>
            </w:r>
            <w:r w:rsidR="000C0E37">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0C0E37">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0C0E37">
              <w:rPr>
                <w:rFonts w:ascii="Verdana" w:hAnsi="Verdana"/>
                <w:szCs w:val="22"/>
              </w:rPr>
            </w:r>
            <w:r w:rsidR="000C0E37">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0C0E37">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610209">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0C0E3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0C0E37">
              <w:rPr>
                <w:rFonts w:ascii="Verdana" w:hAnsi="Verdana"/>
                <w:szCs w:val="22"/>
              </w:rPr>
            </w:r>
            <w:r w:rsidR="000C0E37">
              <w:rPr>
                <w:rFonts w:ascii="Verdana" w:hAnsi="Verdana"/>
                <w:szCs w:val="22"/>
              </w:rPr>
              <w:fldChar w:fldCharType="separate"/>
            </w:r>
            <w:r w:rsidR="00610209">
              <w:t>Indian</w:t>
            </w:r>
            <w:r w:rsidR="000C0E37">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0C0E37">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0C0E37">
              <w:rPr>
                <w:rFonts w:ascii="Verdana" w:hAnsi="Verdana"/>
                <w:szCs w:val="22"/>
              </w:rPr>
            </w:r>
            <w:r w:rsidR="000C0E37">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0C0E37">
              <w:rPr>
                <w:rFonts w:ascii="Verdana" w:hAnsi="Verdana"/>
                <w:szCs w:val="22"/>
              </w:rPr>
              <w:fldChar w:fldCharType="end"/>
            </w:r>
          </w:p>
        </w:tc>
      </w:tr>
    </w:tbl>
    <w:p w:rsidR="008012A7" w:rsidRPr="00567779" w:rsidRDefault="008012A7" w:rsidP="00022B22">
      <w:pPr>
        <w:spacing w:afterLines="50" w:after="120"/>
        <w:ind w:firstLine="225"/>
        <w:jc w:val="both"/>
        <w:rPr>
          <w:rFonts w:ascii="Verdana" w:hAnsi="Verdana"/>
          <w:b/>
          <w:bCs/>
          <w:szCs w:val="22"/>
          <w:lang w:val="en-GB"/>
        </w:rPr>
      </w:pPr>
    </w:p>
    <w:p w:rsidR="0025366F" w:rsidRPr="00567779" w:rsidRDefault="00402A80" w:rsidP="000E2569">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421360" w:rsidRPr="00421360" w:rsidRDefault="000C0E37" w:rsidP="00421360">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21360" w:rsidRPr="00421360">
              <w:t>I am an attorney with more than 16 years of experience in international human rights, international humanitarian / criminal law and public international law, both internationally (at the ICTR, UNAKRT and ICTY) and domestically (in India, Cambodia and East Africa). I am admitted to the bar in India and England &amp; Wales.</w:t>
            </w:r>
          </w:p>
          <w:p w:rsidR="00421360" w:rsidRPr="00421360" w:rsidRDefault="00421360" w:rsidP="00421360"/>
          <w:p w:rsidR="00421360" w:rsidRPr="00421360" w:rsidRDefault="00421360" w:rsidP="00421360">
            <w:r w:rsidRPr="00421360">
              <w:t>I hold an LLB from the University of Delhi and an LLM (Merit) from the London School of Economics, with a focus in international human rights law and public international law. I speak English natively and have an intermediate understanding of French and Arabic.</w:t>
            </w:r>
          </w:p>
          <w:p w:rsidR="00421360" w:rsidRPr="00421360" w:rsidRDefault="00421360" w:rsidP="00421360"/>
          <w:p w:rsidR="00421360" w:rsidRPr="00421360" w:rsidRDefault="00421360" w:rsidP="00421360">
            <w:r w:rsidRPr="00421360">
              <w:t>Beyond my international and domestic judicial experience, I have researched and lectured extensively in international human rights law, international humanitarian / criminal law, public international law, and Islamic law, and visited more than 80 countries in all the major regions of the world, particularly Africa, including most post-conflict states.</w:t>
            </w:r>
          </w:p>
          <w:p w:rsidR="00421360" w:rsidRPr="00421360" w:rsidRDefault="00421360" w:rsidP="00421360"/>
          <w:p w:rsidR="00DE4358" w:rsidRPr="00567779" w:rsidRDefault="00421360" w:rsidP="00421360">
            <w:pPr>
              <w:rPr>
                <w:rFonts w:ascii="Verdana" w:hAnsi="Verdana"/>
                <w:szCs w:val="22"/>
              </w:rPr>
            </w:pPr>
            <w:r w:rsidRPr="00421360">
              <w:t xml:space="preserve">I posses strong oral and written communication skills, having drafted and edited hundreds of  submissions as an advocate before the ICTY, Khmer Rouge Tribunal and Supreme Court of India, and decisions and </w:t>
            </w:r>
            <w:r w:rsidRPr="00421360">
              <w:lastRenderedPageBreak/>
              <w:t>judgments on behalf of judges of the ICTR, where I supervised nearly 200 staff.</w:t>
            </w:r>
            <w:r w:rsidR="000C0E37">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421360" w:rsidRPr="00421360" w:rsidRDefault="000C0E37" w:rsidP="00421360">
            <w:r>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21360" w:rsidRPr="00421360">
              <w:t>I have extensive knowledge of human rights law, international humanitarian / criminal law, public international law, and the various UN and regional mechanisms, which I gained from my professional and educational background.</w:t>
            </w:r>
          </w:p>
          <w:p w:rsidR="00421360" w:rsidRPr="00421360" w:rsidRDefault="00421360" w:rsidP="00421360"/>
          <w:p w:rsidR="00421360" w:rsidRPr="00421360" w:rsidRDefault="00421360" w:rsidP="00421360">
            <w:r w:rsidRPr="00421360">
              <w:t>At present I am the Chief of Judicial and Legal Affairs at the ICTR (2010-present), and was acting Deputy Registrar (2012) and Chief of Chambers. I was previously Senior Prosecutor at UNAKRT (2007-2010), and Prosecuting Attorney at the ICTY (2003-2007). I am a rostered Coordinator for Investigative Bodies with the OHCHR and an International Justice Expert with Justice Rapid Response.</w:t>
            </w:r>
          </w:p>
          <w:p w:rsidR="00421360" w:rsidRPr="00421360" w:rsidRDefault="00421360" w:rsidP="00421360"/>
          <w:p w:rsidR="00421360" w:rsidRPr="00421360" w:rsidRDefault="00421360" w:rsidP="00421360">
            <w:r w:rsidRPr="00421360">
              <w:t xml:space="preserve">I was an advocate before the Supreme Court of India (1996-2003), where I represented national and international human rights groups on behalf of women, refugees, minorities and indigenous peoples. In addition, I was senior adviser to the National Commission for Women, attorney adviser to the National Human Rights Commission, consultant to the UNHCR, and capacity building trainer to members of the justice sector and investigative agencies. </w:t>
            </w:r>
          </w:p>
          <w:p w:rsidR="00421360" w:rsidRPr="00421360" w:rsidRDefault="00421360" w:rsidP="00421360"/>
          <w:p w:rsidR="00DE4358" w:rsidRPr="00567779" w:rsidRDefault="00421360" w:rsidP="00833227">
            <w:pPr>
              <w:rPr>
                <w:rFonts w:ascii="Verdana" w:hAnsi="Verdana"/>
                <w:szCs w:val="22"/>
              </w:rPr>
            </w:pPr>
            <w:r w:rsidRPr="00421360">
              <w:t xml:space="preserve">Finally, I have conducted extensive field missions to Rwanda as monitor of the ICTR to document and report on judicial and detention conditions, to </w:t>
            </w:r>
            <w:r w:rsidR="00833227">
              <w:t>Bosnia, Kosovo and Macedonia on behalf of the ICTY</w:t>
            </w:r>
            <w:r w:rsidRPr="00421360">
              <w:t xml:space="preserve"> to </w:t>
            </w:r>
            <w:r w:rsidR="00833227">
              <w:t xml:space="preserve">conduct </w:t>
            </w:r>
            <w:r w:rsidRPr="00421360">
              <w:t>investigat</w:t>
            </w:r>
            <w:r w:rsidR="00833227">
              <w:t>ions</w:t>
            </w:r>
            <w:r w:rsidRPr="00421360">
              <w:t>, and to Gujarat in India to investigate human rights violations and communal violence.</w:t>
            </w:r>
            <w:r w:rsidR="000C0E37">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421360" w:rsidRPr="00421360" w:rsidRDefault="000C0E37" w:rsidP="00421360">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21360" w:rsidRPr="00421360">
              <w:t>I am a regonised human rights / criminal law practitioner with more than ten years of international experience, and six years of experience litigating human rights issues before courts in India, where I also advised international and domestic human rights bodies.</w:t>
            </w:r>
          </w:p>
          <w:p w:rsidR="00421360" w:rsidRPr="00421360" w:rsidRDefault="00421360" w:rsidP="00421360"/>
          <w:p w:rsidR="00421360" w:rsidRPr="00421360" w:rsidRDefault="00421360" w:rsidP="00421360">
            <w:r w:rsidRPr="00421360">
              <w:lastRenderedPageBreak/>
              <w:t>Internationally, I litigated high level cases, including the senior-most living members of the Khmer Rouge at UNAKRT, and assisted in the disposition of numerous Rwandan cases while Chief of Chambers at the ICTR. In addition, I routinely visit Rwanda as the ICTR’s monitor to report upon the judiciary and detention conditions of referred individuals. This entails high level meetings with stakeholders, and visits to judicial and detention facilities.</w:t>
            </w:r>
          </w:p>
          <w:p w:rsidR="00421360" w:rsidRPr="00421360" w:rsidRDefault="00421360" w:rsidP="00421360"/>
          <w:p w:rsidR="002B5E3A" w:rsidRPr="00567779" w:rsidRDefault="00421360" w:rsidP="00421360">
            <w:pPr>
              <w:rPr>
                <w:rFonts w:ascii="Verdana" w:hAnsi="Verdana"/>
                <w:szCs w:val="22"/>
              </w:rPr>
            </w:pPr>
            <w:r w:rsidRPr="00421360">
              <w:t>Finally, I am a Member of the Advisory Council of the Crimes Against Humanity Initiative, and have led capacity building workshops with governmental, judicial and NGO groups across East Africa, Southeast Asia and Europe. I was Adjunct Professor of International Human Rights Law at the Royal University of Law and Economics (Cambodia) from 2008-2010, Visiting Professor at universities in China, India and Japan, and Senior Visiting Fellow at the Institute of Advanced Legal Studies in London, and have published on topics in international humanitarian and human rights law.</w:t>
            </w:r>
            <w:r w:rsidR="000C0E37">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w:t>
            </w:r>
            <w:r w:rsidR="001F7C4F" w:rsidRPr="00567779">
              <w:rPr>
                <w:rFonts w:ascii="Verdana" w:hAnsi="Verdana"/>
                <w:szCs w:val="22"/>
              </w:rPr>
              <w:lastRenderedPageBreak/>
              <w:t>(Indicate whether candidate can dedicate an estimated total of approx. three months per year to the work of a mandate)</w:t>
            </w:r>
          </w:p>
        </w:tc>
        <w:bookmarkStart w:id="13" w:name="Text43"/>
        <w:tc>
          <w:tcPr>
            <w:tcW w:w="5528" w:type="dxa"/>
            <w:shd w:val="clear" w:color="auto" w:fill="auto"/>
          </w:tcPr>
          <w:p w:rsidR="00DE4358" w:rsidRPr="00567779" w:rsidRDefault="000C0E37" w:rsidP="006C1708">
            <w:pPr>
              <w:rPr>
                <w:rFonts w:ascii="Verdana" w:hAnsi="Verdana"/>
                <w:szCs w:val="22"/>
              </w:rPr>
            </w:pPr>
            <w:r>
              <w:rPr>
                <w:rFonts w:ascii="Verdana" w:hAnsi="Verdana"/>
                <w:szCs w:val="22"/>
              </w:rPr>
              <w:lastRenderedPageBreak/>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21360" w:rsidRPr="00421360">
              <w:t>At present I am the Chief of Judicial &amp; Legal Affairs at the ICTR. However, my work does permit me</w:t>
            </w:r>
            <w:r w:rsidR="00833227">
              <w:t xml:space="preserve"> to avail special leave</w:t>
            </w:r>
            <w:r w:rsidR="00421360" w:rsidRPr="00421360">
              <w:t xml:space="preserve">, with advance notice and approval of my office, to serve in other capacities, including at present as Tribunal Monitor to Rwanda. My position will not present an impediment to my work as Independent Expert. I will be able to travel as much as needed to Somalia and to meet with regional and international stakeholders, as well as participate in Human Rights Council sessions in Geneva and General Assembly sessions in New York. I am able to commit the three months per year required of the Independent Expert. Having travelled to many of the post-conflict countries of the world, I am familiar with </w:t>
            </w:r>
            <w:r w:rsidR="00421360" w:rsidRPr="00421360">
              <w:lastRenderedPageBreak/>
              <w:t>the conditions in these states and am flexible and able to move about as needed. Finally, I am able to commit the time necessary to draft reports and interface with relevant stakeholders, as required.</w:t>
            </w:r>
            <w:r>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0E2569">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rsidP="000E2569">
      <w:pPr>
        <w:outlineLvl w:val="0"/>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ed w:val="0"/>
                  </w:checkBox>
                </w:ffData>
              </w:fldChar>
            </w:r>
            <w:bookmarkStart w:id="14" w:name="Check9"/>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ed w:val="0"/>
                  </w:checkBox>
                </w:ffData>
              </w:fldChar>
            </w:r>
            <w:bookmarkStart w:id="18" w:name="Check28"/>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ed w:val="0"/>
                  </w:checkBox>
                </w:ffData>
              </w:fldChar>
            </w:r>
            <w:bookmarkStart w:id="20" w:name="Check30"/>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ed w:val="0"/>
                  </w:checkBox>
                </w:ffData>
              </w:fldChar>
            </w:r>
            <w:bookmarkStart w:id="22" w:name="Check32"/>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ed w:val="0"/>
                  </w:checkBox>
                </w:ffData>
              </w:fldChar>
            </w:r>
            <w:bookmarkStart w:id="26" w:name="Check36"/>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ed w:val="0"/>
                  </w:checkBox>
                </w:ffData>
              </w:fldChar>
            </w:r>
            <w:bookmarkStart w:id="28" w:name="Check38"/>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0C0E37" w:rsidP="00ED79BD">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ED79BD">
              <w:t>Hindi</w:t>
            </w:r>
            <w:r w:rsidR="006525B1">
              <w:t xml:space="preserve"> / Urdu</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C0E37"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022B22">
              <w:rPr>
                <w:rFonts w:ascii="Verdana" w:hAnsi="Verdana"/>
                <w:b/>
                <w:bCs/>
                <w:szCs w:val="22"/>
                <w:lang w:val="en-GB"/>
              </w:rPr>
            </w:r>
            <w:r w:rsidR="00022B22">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402A80" w:rsidP="000E2569">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421360" w:rsidRPr="00421360" w:rsidRDefault="000C0E37" w:rsidP="00421360">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421360" w:rsidRPr="00421360">
              <w:t>I submit my application for the position of Independent Expert on the Situation of Human Rights in Somalia. I believe I am well-suited for this position owing to my significant experience investigating and litigating the human rights and criminal law issues directly confronted by the Independent Expert, including international crimes, torture, arbitrary detention and women’s rights. Furthermore, my domestic experience working with human rights practitioners, vulnerable individuals and groups in transitional and developing countries provides me with the tools to effectively address similar issues in Somalia.</w:t>
            </w:r>
          </w:p>
          <w:p w:rsidR="00421360" w:rsidRPr="00421360" w:rsidRDefault="00421360" w:rsidP="00421360"/>
          <w:p w:rsidR="00421360" w:rsidRPr="00421360" w:rsidRDefault="00421360" w:rsidP="00421360">
            <w:r w:rsidRPr="00421360">
              <w:t xml:space="preserve">I am a human rights and criminal lawyer with sixteen years of experience before international, hybrid and domestic courts. I have substantial experience in designing and implementing human rights and criminal investigations in complex post-conflict situations, drafting reports and submissions, and running large operations with lawyers, investigators and support staff (at one point nearly 200 in number). </w:t>
            </w:r>
          </w:p>
          <w:p w:rsidR="00421360" w:rsidRPr="00421360" w:rsidRDefault="00421360" w:rsidP="00421360"/>
          <w:p w:rsidR="00421360" w:rsidRPr="00421360" w:rsidRDefault="00421360" w:rsidP="00421360">
            <w:r w:rsidRPr="00421360">
              <w:t xml:space="preserve">At present, I am the Chief of Judicial and Legal Affairs at the International Criminal Tribunal for Rwanda, and previously served as its Chief of Chambers and acting Deputy Registrar. As such, I am the principal legal advisor to the Judges (UN USGs) and the Registrar (UN ASG), and am responsible for all legal issues arising within the Registry and Chambers. </w:t>
            </w:r>
          </w:p>
          <w:p w:rsidR="00421360" w:rsidRPr="00421360" w:rsidRDefault="00421360" w:rsidP="00421360"/>
          <w:p w:rsidR="00421360" w:rsidRPr="00421360" w:rsidRDefault="00421360" w:rsidP="00421360">
            <w:r w:rsidRPr="00421360">
              <w:t>Prior to joining the ICTR I served as Senior Prosecutor at the Khmer Rouge Tribunal, Prosecuting Attorney of the International Criminal Tribunal for the former Yugoslavia, and International Fellow at the International Court of Justice.</w:t>
            </w:r>
          </w:p>
          <w:p w:rsidR="00421360" w:rsidRPr="00421360" w:rsidRDefault="00421360" w:rsidP="00421360"/>
          <w:p w:rsidR="00421360" w:rsidRPr="00421360" w:rsidRDefault="00421360" w:rsidP="00421360">
            <w:r w:rsidRPr="00421360">
              <w:t>Before this I practiced law before the Supreme Court, High Courts and Trial Courts of India. Over the span of six years I litigated a large number of human rights cases, and represented individuals and groups on women’s rights, refugees, minorities and indigenous peoples cases. Outside of the judicial context, I was senior adviser to the National Commission for Women</w:t>
            </w:r>
            <w:r w:rsidR="0045769B">
              <w:t xml:space="preserve"> including in matters of gender sensitive legislative reforms</w:t>
            </w:r>
            <w:r w:rsidRPr="00421360">
              <w:t xml:space="preserve">, consultant to the United Nations High Commissioner for Refugees, routinely gave legal advice to international and domestic human rights and civil society organizations, and led capacity building trainings for members of the justice sector and other investigative agencies. </w:t>
            </w:r>
          </w:p>
          <w:p w:rsidR="00421360" w:rsidRPr="00421360" w:rsidRDefault="00421360" w:rsidP="00421360"/>
          <w:p w:rsidR="00421360" w:rsidRPr="00421360" w:rsidRDefault="00421360" w:rsidP="00421360">
            <w:r w:rsidRPr="00421360">
              <w:t>I have lead missions to investigate human rights situations in various countries and regions, including in Rwanda, where I am the ICTR monitor responsible for observing and documenting judicial and detention conditions</w:t>
            </w:r>
            <w:r w:rsidR="00833227">
              <w:t>,</w:t>
            </w:r>
            <w:r w:rsidRPr="00421360">
              <w:t xml:space="preserve"> in </w:t>
            </w:r>
            <w:r w:rsidR="00833227">
              <w:t>Bosnia, Kosovo and Macedonia</w:t>
            </w:r>
            <w:r w:rsidRPr="00421360">
              <w:t>, where I made numerous trips to interview victims and officials, and in Gujarat in 2002, where I documented human rights violations</w:t>
            </w:r>
            <w:r w:rsidR="0045769B">
              <w:t>, especially crimes involving sexual violence</w:t>
            </w:r>
            <w:r w:rsidRPr="00421360">
              <w:t>.</w:t>
            </w:r>
          </w:p>
          <w:p w:rsidR="00421360" w:rsidRPr="00421360" w:rsidRDefault="00421360" w:rsidP="00421360"/>
          <w:p w:rsidR="00421360" w:rsidRPr="00421360" w:rsidRDefault="00421360" w:rsidP="00421360">
            <w:r w:rsidRPr="00421360">
              <w:t xml:space="preserve">In addition to my judicial and legal experience, I have significant experience researching and lecturing on human rights issues. I am a member of the Advisory Council of the Crimes Against Humanity Initiate at the Whitney Harris World Law Institute in the United States, and have been </w:t>
            </w:r>
            <w:r w:rsidRPr="00421360">
              <w:lastRenderedPageBreak/>
              <w:t>Visiting Professor in international human rights law, international humanitarian law or public international law at universities in China, India and Japan. I was also senior visiting fellow at the Institute of Advanced Legal Studies (UK) and Adjunct Professor of International Human Rights Law at the Royal University of Law and Economics (Cambodia).</w:t>
            </w:r>
          </w:p>
          <w:p w:rsidR="00421360" w:rsidRPr="00421360" w:rsidRDefault="00421360" w:rsidP="00421360"/>
          <w:p w:rsidR="00421360" w:rsidRPr="00421360" w:rsidRDefault="00421360" w:rsidP="00421360">
            <w:r w:rsidRPr="00421360">
              <w:t xml:space="preserve">Finally, I have significant experience in capacity building and training, whether in India, where I worked with members of the justice sector and other investigative agencies, or in Cambodia, where I worked closely with Tribunal staff, government officials and young professionals to increase their capacity to work on complex human rights issues. </w:t>
            </w:r>
          </w:p>
          <w:p w:rsidR="00421360" w:rsidRPr="00421360" w:rsidRDefault="00421360" w:rsidP="00421360"/>
          <w:p w:rsidR="00C9658A" w:rsidRPr="00E61AE6" w:rsidRDefault="00421360" w:rsidP="00421360">
            <w:pPr>
              <w:rPr>
                <w:rFonts w:ascii="Verdana" w:hAnsi="Verdana"/>
                <w:szCs w:val="22"/>
              </w:rPr>
            </w:pPr>
            <w:r w:rsidRPr="00421360">
              <w:t>I am, at heart, a practitioner who brings an analytic yet pragmatic approach to his work, an approach that mixes rigorous analysis with implementation. I look forward to having the opportunity to work with the Human Rights Council, the people of Somalia and outside stakeholders in the ongoing effort to stabilize the country and help it move forward.</w:t>
            </w:r>
            <w:r w:rsidR="000C0E37"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0E2569">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0C0E37" w:rsidP="004367E5">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79BD">
              <w:t xml:space="preserve">Bachelor of Technology, </w:t>
            </w:r>
            <w:r w:rsidR="004367E5">
              <w:t>National Institute of Technology Warangal</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0C0E37" w:rsidP="00ED79BD">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79BD">
              <w:t>1987-1991</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0C0E37" w:rsidP="00ED79BD">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79BD">
              <w:t>Warangal, India</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0C0E37" w:rsidP="004367E5">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79BD">
              <w:t xml:space="preserve">Bachelor of Laws, </w:t>
            </w:r>
            <w:r w:rsidR="004367E5">
              <w:t xml:space="preserve">University of </w:t>
            </w:r>
            <w:r w:rsidR="00ED79BD">
              <w:t>Delh</w:t>
            </w:r>
            <w:r w:rsidR="004367E5">
              <w:t>i</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0C0E37" w:rsidP="00ED79BD">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79BD">
              <w:t>1992-1995</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0C0E37" w:rsidP="00ED79BD">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79BD">
              <w:t>Delhi, India</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0C0E37" w:rsidP="00ED79BD">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79BD">
              <w:t>Master of Laws, University of London, London School of Economics and Political Science</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0C0E37" w:rsidP="00ED79BD">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79BD">
              <w:t>1995-1996</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0C0E37" w:rsidP="00ED79BD">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79BD">
              <w:t>London, UK</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0C0E37">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0C0E37"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0C0E37">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E2569">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ED79BD" w:rsidRDefault="000C0E37" w:rsidP="00ED79BD">
            <w:r>
              <w:rPr>
                <w:rFonts w:ascii="Verdana" w:hAnsi="Verdana"/>
                <w:szCs w:val="22"/>
                <w:lang w:val="en-GB"/>
              </w:rPr>
              <w:fldChar w:fldCharType="begin">
                <w:ffData>
                  <w:name w:val="Text26"/>
                  <w:enabled/>
                  <w:calcOnExit w:val="0"/>
                  <w:textInput/>
                </w:ffData>
              </w:fldChar>
            </w:r>
            <w:bookmarkStart w:id="4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D79BD">
              <w:t xml:space="preserve">International Criminal Tribunal for Rwanda, </w:t>
            </w:r>
            <w:r w:rsidR="00ED79BD" w:rsidRPr="00ED79BD">
              <w:t>Chief of Judicial and Legal Affairs</w:t>
            </w:r>
          </w:p>
          <w:p w:rsidR="00E813FD" w:rsidRDefault="00E813FD" w:rsidP="00ED79BD"/>
          <w:p w:rsidR="00E813FD" w:rsidRDefault="004367E5" w:rsidP="003E4AD0">
            <w:r>
              <w:t>I a</w:t>
            </w:r>
            <w:r w:rsidR="00ED79BD">
              <w:t xml:space="preserve">dvise the President and Registrar of the Tribunal on all judicial and legal questions that come before the court. </w:t>
            </w:r>
            <w:r>
              <w:t>In addition, I s</w:t>
            </w:r>
            <w:r w:rsidR="00ED79BD">
              <w:t xml:space="preserve">upervise </w:t>
            </w:r>
            <w:r w:rsidR="00BD7718">
              <w:t>the work of the Court Management Section, the Defen</w:t>
            </w:r>
            <w:r w:rsidR="003E4AD0">
              <w:t>c</w:t>
            </w:r>
            <w:r w:rsidR="00BD7718">
              <w:t xml:space="preserve">e Counsel Section, </w:t>
            </w:r>
            <w:r w:rsidR="009A2EAB">
              <w:t xml:space="preserve">the United Nations Detention Facility, </w:t>
            </w:r>
            <w:r w:rsidR="003E4AD0">
              <w:t xml:space="preserve">the </w:t>
            </w:r>
            <w:r w:rsidR="00BD7718">
              <w:t xml:space="preserve">Witness and Victims Support Section, and the Judicial Records and Archives Section. </w:t>
            </w:r>
            <w:r w:rsidR="00E813FD">
              <w:t xml:space="preserve">I am also the Tribunal Monitor to Rwanda, in which capacity I observe and report on the judicial and detention conditions of two individuals  </w:t>
            </w:r>
            <w:r w:rsidR="00BD7718">
              <w:t xml:space="preserve">Formerly </w:t>
            </w:r>
            <w:r w:rsidR="00E813FD">
              <w:t xml:space="preserve">I was </w:t>
            </w:r>
            <w:r w:rsidR="00BD7718">
              <w:t>also Chief of Chambers, in which capacity I advised the President and 17 judges of the Tribunal on all matters arising in the course of trials</w:t>
            </w:r>
            <w:r w:rsidR="003E4AD0">
              <w:t xml:space="preserve"> pertaining to the Rwandan genocide</w:t>
            </w:r>
            <w:r w:rsidR="00BD7718">
              <w:t>.</w:t>
            </w:r>
          </w:p>
          <w:p w:rsidR="00C10617" w:rsidRPr="00567779" w:rsidRDefault="00ED79BD" w:rsidP="003E4AD0">
            <w:pPr>
              <w:rPr>
                <w:rFonts w:ascii="Verdana" w:hAnsi="Verdana"/>
                <w:szCs w:val="22"/>
                <w:lang w:val="en-GB"/>
              </w:rPr>
            </w:pPr>
            <w:r>
              <w:t xml:space="preserve"> </w:t>
            </w:r>
            <w:r w:rsidR="000C0E37">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0C0E37" w:rsidP="00E813FD">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813FD">
              <w:t>2010-present</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0C0E37" w:rsidP="00BD7718">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D7718">
              <w:t>Arusha, Tanzania</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BD7718" w:rsidRDefault="000C0E37" w:rsidP="00BD7718">
            <w:r>
              <w:rPr>
                <w:rFonts w:ascii="Verdana" w:hAnsi="Verdana"/>
                <w:szCs w:val="22"/>
                <w:lang w:val="en-GB"/>
              </w:rPr>
              <w:fldChar w:fldCharType="begin">
                <w:ffData>
                  <w:name w:val="Text27"/>
                  <w:enabled/>
                  <w:calcOnExit w:val="0"/>
                  <w:textInput/>
                </w:ffData>
              </w:fldChar>
            </w:r>
            <w:bookmarkStart w:id="4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D7718">
              <w:t>United Nations Assistance to the Khmer Rouge Trial</w:t>
            </w:r>
            <w:r w:rsidR="003E4AD0">
              <w:t>s</w:t>
            </w:r>
            <w:r w:rsidR="00BD7718">
              <w:t>, Senior Prosecutor (Office of the Prosecutor</w:t>
            </w:r>
            <w:r w:rsidR="003E4AD0">
              <w:t>s</w:t>
            </w:r>
            <w:r w:rsidR="00BD7718">
              <w:t>)</w:t>
            </w:r>
          </w:p>
          <w:p w:rsidR="00E813FD" w:rsidRDefault="00E813FD" w:rsidP="00BD7718"/>
          <w:p w:rsidR="00E813FD" w:rsidRDefault="004367E5" w:rsidP="004367E5">
            <w:r>
              <w:t>I a</w:t>
            </w:r>
            <w:r w:rsidR="00BD7718">
              <w:t xml:space="preserve">ssisted the </w:t>
            </w:r>
            <w:r w:rsidR="003E4AD0">
              <w:t xml:space="preserve">International </w:t>
            </w:r>
            <w:r w:rsidR="00BD7718">
              <w:t xml:space="preserve">Prosecutor in the prosecution of the senior leaders of the Khmer Rouge and those most responsible for violations of international humanitarian / criminal law and international human rights law. </w:t>
            </w:r>
            <w:r w:rsidR="00E813FD">
              <w:t>I was s</w:t>
            </w:r>
            <w:r w:rsidR="00BD7718">
              <w:t>olely responsible for designing and carrying out the prosecutions of Nuon Chea and Ieng Sary, the two seniormost living members of the Khmer Rouge</w:t>
            </w:r>
            <w:r w:rsidR="003E4AD0">
              <w:t>.</w:t>
            </w:r>
          </w:p>
          <w:p w:rsidR="000047D4" w:rsidRPr="00567779" w:rsidRDefault="000C0E37" w:rsidP="004367E5">
            <w:pPr>
              <w:rPr>
                <w:rFonts w:ascii="Verdana" w:hAnsi="Verdana"/>
                <w:szCs w:val="22"/>
                <w:lang w:val="en-GB"/>
              </w:rPr>
            </w:pP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0C0E37" w:rsidP="00E813FD">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813FD">
              <w:t>2007-2010</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0C0E37" w:rsidP="00BD7718">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D7718">
              <w:t>Phnom Penh, Cambodia</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BD7718" w:rsidRDefault="000C0E37" w:rsidP="00BD7718">
            <w:r>
              <w:rPr>
                <w:rFonts w:ascii="Verdana" w:hAnsi="Verdana"/>
                <w:szCs w:val="22"/>
                <w:lang w:val="en-GB"/>
              </w:rPr>
              <w:fldChar w:fldCharType="begin">
                <w:ffData>
                  <w:name w:val="Text28"/>
                  <w:enabled/>
                  <w:calcOnExit w:val="0"/>
                  <w:textInput/>
                </w:ffData>
              </w:fldChar>
            </w:r>
            <w:bookmarkStart w:id="4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D7718">
              <w:t>International Criminal Tribunal for the former Yugoslavia, Legal Officer (Office of the Prosecutor)</w:t>
            </w:r>
          </w:p>
          <w:p w:rsidR="00E813FD" w:rsidRDefault="00E813FD" w:rsidP="00BD7718"/>
          <w:p w:rsidR="00E813FD" w:rsidRDefault="004367E5" w:rsidP="003E4AD0">
            <w:r>
              <w:t xml:space="preserve">I </w:t>
            </w:r>
            <w:r w:rsidR="003E4AD0">
              <w:t xml:space="preserve">participated in </w:t>
            </w:r>
            <w:r w:rsidR="00BD7718">
              <w:t xml:space="preserve">all aspects of the </w:t>
            </w:r>
            <w:r>
              <w:t xml:space="preserve">running </w:t>
            </w:r>
            <w:r w:rsidR="00E813FD">
              <w:t xml:space="preserve">of </w:t>
            </w:r>
            <w:r>
              <w:t xml:space="preserve">four separate cases, and represented the prosecution before </w:t>
            </w:r>
            <w:r w:rsidR="003E4AD0">
              <w:t>various judicial organs of the Tribunal</w:t>
            </w:r>
            <w:r>
              <w:t>. In addition, I carried out field missions across the Balkans</w:t>
            </w:r>
            <w:r w:rsidR="00E813FD">
              <w:t xml:space="preserve"> to collect evidence and interview victims and witnesses</w:t>
            </w:r>
            <w:r>
              <w:t>.</w:t>
            </w:r>
          </w:p>
          <w:p w:rsidR="000047D4" w:rsidRPr="00567779" w:rsidRDefault="000C0E37" w:rsidP="003E4AD0">
            <w:pPr>
              <w:rPr>
                <w:rFonts w:ascii="Verdana" w:hAnsi="Verdana"/>
                <w:szCs w:val="22"/>
                <w:lang w:val="en-GB"/>
              </w:rPr>
            </w:pPr>
            <w:r>
              <w:rPr>
                <w:rFonts w:ascii="Verdana" w:hAnsi="Verdana"/>
                <w:szCs w:val="22"/>
                <w:lang w:val="en-GB"/>
              </w:rPr>
              <w:lastRenderedPageBreak/>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0C0E37" w:rsidP="00E813FD">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813FD">
              <w:t>2003-2007</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0C0E37" w:rsidP="00BD7718">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D7718">
              <w:t>The Hague, The Netherlands</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4367E5" w:rsidRDefault="000C0E37" w:rsidP="004367E5">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367E5">
              <w:t>Supreme Court of India, Advocate</w:t>
            </w:r>
          </w:p>
          <w:p w:rsidR="00E813FD" w:rsidRDefault="00E813FD" w:rsidP="004367E5"/>
          <w:p w:rsidR="00E813FD" w:rsidRDefault="00BB2643" w:rsidP="003E4AD0">
            <w:r>
              <w:t>Appeared in civil</w:t>
            </w:r>
            <w:r w:rsidR="003E4AD0">
              <w:t xml:space="preserve">, </w:t>
            </w:r>
            <w:r>
              <w:t>criminal</w:t>
            </w:r>
            <w:r w:rsidR="003E4AD0">
              <w:t xml:space="preserve"> and constitutional</w:t>
            </w:r>
            <w:r>
              <w:t xml:space="preserve"> courts on the trial and appellate levels in </w:t>
            </w:r>
            <w:r w:rsidR="008E1FBD">
              <w:t xml:space="preserve">cases representing </w:t>
            </w:r>
            <w:r w:rsidR="008E1FBD" w:rsidRPr="008E1FBD">
              <w:t>women</w:t>
            </w:r>
            <w:r w:rsidR="008E1FBD">
              <w:t>'s rights</w:t>
            </w:r>
            <w:r w:rsidR="008E1FBD" w:rsidRPr="008E1FBD">
              <w:t>, refugees, minorities and indigenous peoples</w:t>
            </w:r>
            <w:r w:rsidR="008E1FBD">
              <w:t>, as well as in terrorism</w:t>
            </w:r>
            <w:r w:rsidR="00194274">
              <w:t xml:space="preserve"> cases and cases before military courts martial.</w:t>
            </w:r>
          </w:p>
          <w:p w:rsidR="000047D4" w:rsidRPr="00567779" w:rsidRDefault="000C0E37" w:rsidP="003E4AD0">
            <w:pPr>
              <w:rPr>
                <w:rFonts w:ascii="Verdana" w:hAnsi="Verdana"/>
                <w:szCs w:val="22"/>
                <w:lang w:val="en-GB"/>
              </w:rPr>
            </w:pP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0C0E37" w:rsidP="00E813FD">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813FD">
              <w:t>1996-2003</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0C0E37" w:rsidP="00BB2643">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B2643">
              <w:t>New Delhi, India</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0E2569">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outlineLvl w:val="0"/>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0C0E37" w:rsidP="00E8105F">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8105F">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0C0E37"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8105F">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0C0E37"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8105F">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0C0E37"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8105F">
        <w:t>NO.</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ED495E" w:rsidRDefault="000C0E37" w:rsidP="006D28D4">
      <w:pPr>
        <w:pBdr>
          <w:top w:val="single" w:sz="4" w:space="1" w:color="auto"/>
          <w:left w:val="single" w:sz="4" w:space="4" w:color="auto"/>
          <w:bottom w:val="single" w:sz="4" w:space="1" w:color="auto"/>
          <w:right w:val="single" w:sz="4" w:space="4" w:color="auto"/>
        </w:pBd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21360" w:rsidRPr="00421360">
        <w:t>I am currently a senior official of the United Nations and work for the International Criminal Tribunal for Rwanda. The remit of the Independent Expert does not overlap in any way with the functions of the Tribunal. Should any difficulties arise I will raise the issue with the Tribunal and remove myself from the conflict in that way.</w:t>
      </w:r>
    </w:p>
    <w:p w:rsidR="006D28D4" w:rsidRPr="00567779" w:rsidRDefault="00E8105F"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t xml:space="preserve"> </w:t>
      </w:r>
      <w:r w:rsidR="000C0E37">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5B" w:rsidRDefault="009A4F5B" w:rsidP="00A027D4">
      <w:r>
        <w:separator/>
      </w:r>
    </w:p>
  </w:endnote>
  <w:endnote w:type="continuationSeparator" w:id="0">
    <w:p w:rsidR="009A4F5B" w:rsidRDefault="009A4F5B"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74" w:rsidRDefault="00022B22" w:rsidP="00A027D4">
    <w:pPr>
      <w:pStyle w:val="Footer"/>
      <w:pBdr>
        <w:top w:val="single" w:sz="4" w:space="1" w:color="D9D9D9"/>
      </w:pBdr>
      <w:rPr>
        <w:b/>
        <w:bCs/>
      </w:rPr>
    </w:pPr>
    <w:r>
      <w:fldChar w:fldCharType="begin"/>
    </w:r>
    <w:r>
      <w:instrText xml:space="preserve"> PAGE   \* MERGEFORMAT </w:instrText>
    </w:r>
    <w:r>
      <w:fldChar w:fldCharType="separate"/>
    </w:r>
    <w:r w:rsidRPr="00022B22">
      <w:rPr>
        <w:b/>
        <w:bCs/>
        <w:noProof/>
      </w:rPr>
      <w:t>2</w:t>
    </w:r>
    <w:r>
      <w:rPr>
        <w:b/>
        <w:bCs/>
        <w:noProof/>
      </w:rPr>
      <w:fldChar w:fldCharType="end"/>
    </w:r>
    <w:r w:rsidR="00194274">
      <w:rPr>
        <w:b/>
        <w:bCs/>
      </w:rPr>
      <w:t xml:space="preserve"> | </w:t>
    </w:r>
    <w:r w:rsidR="00194274" w:rsidRPr="00A027D4">
      <w:rPr>
        <w:color w:val="808080"/>
        <w:spacing w:val="60"/>
      </w:rPr>
      <w:t>Page</w:t>
    </w:r>
  </w:p>
  <w:p w:rsidR="00194274" w:rsidRDefault="00194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5B" w:rsidRDefault="009A4F5B" w:rsidP="00A027D4">
      <w:r>
        <w:separator/>
      </w:r>
    </w:p>
  </w:footnote>
  <w:footnote w:type="continuationSeparator" w:id="0">
    <w:p w:rsidR="009A4F5B" w:rsidRDefault="009A4F5B"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74" w:rsidRDefault="00194274"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194274" w:rsidRDefault="00194274" w:rsidP="00412751">
    <w:pPr>
      <w:shd w:val="clear" w:color="auto" w:fill="6699CC"/>
      <w:jc w:val="center"/>
      <w:outlineLvl w:val="2"/>
      <w:rPr>
        <w:rFonts w:ascii="Verdana" w:hAnsi="Verdana" w:cs="Arial"/>
        <w:b/>
        <w:bCs/>
        <w:color w:val="333333"/>
      </w:rPr>
    </w:pPr>
  </w:p>
  <w:p w:rsidR="00194274" w:rsidRPr="008012A7" w:rsidDel="006816BD" w:rsidRDefault="00194274" w:rsidP="00412751">
    <w:pPr>
      <w:shd w:val="clear" w:color="auto" w:fill="6699CC"/>
      <w:jc w:val="center"/>
      <w:outlineLvl w:val="2"/>
      <w:rPr>
        <w:rFonts w:ascii="Verdana" w:hAnsi="Verdana" w:cs="Arial"/>
        <w:b/>
        <w:bCs/>
        <w:color w:val="333333"/>
      </w:rPr>
    </w:pPr>
    <w:r w:rsidRPr="00623585">
      <w:rPr>
        <w:rFonts w:ascii="Verdana" w:hAnsi="Verdana" w:cs="Arial"/>
        <w:b/>
        <w:bCs/>
        <w:color w:val="333333"/>
      </w:rPr>
      <w:t>Independent Expert on the situation of human rights in Somalia</w:t>
    </w:r>
  </w:p>
  <w:p w:rsidR="00194274" w:rsidRDefault="00194274" w:rsidP="00412751">
    <w:pPr>
      <w:pStyle w:val="Header"/>
      <w:jc w:val="center"/>
      <w:rPr>
        <w:rFonts w:ascii="Verdana" w:hAnsi="Verdana"/>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22B22"/>
    <w:rsid w:val="00032287"/>
    <w:rsid w:val="00041416"/>
    <w:rsid w:val="000449F4"/>
    <w:rsid w:val="0005186C"/>
    <w:rsid w:val="00051BB1"/>
    <w:rsid w:val="00053424"/>
    <w:rsid w:val="00067B66"/>
    <w:rsid w:val="0007206A"/>
    <w:rsid w:val="00092905"/>
    <w:rsid w:val="000A4BDF"/>
    <w:rsid w:val="000A65A5"/>
    <w:rsid w:val="000B51D0"/>
    <w:rsid w:val="000B79F7"/>
    <w:rsid w:val="000C0E37"/>
    <w:rsid w:val="000C4039"/>
    <w:rsid w:val="000E2569"/>
    <w:rsid w:val="00106EF1"/>
    <w:rsid w:val="001133BA"/>
    <w:rsid w:val="00115C23"/>
    <w:rsid w:val="0012246C"/>
    <w:rsid w:val="001340B9"/>
    <w:rsid w:val="00145A65"/>
    <w:rsid w:val="0017175B"/>
    <w:rsid w:val="00180F6A"/>
    <w:rsid w:val="00190C33"/>
    <w:rsid w:val="00194274"/>
    <w:rsid w:val="001D139A"/>
    <w:rsid w:val="001E24BC"/>
    <w:rsid w:val="001F7C4F"/>
    <w:rsid w:val="00240C1E"/>
    <w:rsid w:val="002534C7"/>
    <w:rsid w:val="0025366F"/>
    <w:rsid w:val="002561A9"/>
    <w:rsid w:val="00264662"/>
    <w:rsid w:val="002A3621"/>
    <w:rsid w:val="002A48CD"/>
    <w:rsid w:val="002B5E3A"/>
    <w:rsid w:val="002E5F54"/>
    <w:rsid w:val="002F24F9"/>
    <w:rsid w:val="00313626"/>
    <w:rsid w:val="00320981"/>
    <w:rsid w:val="00365A5F"/>
    <w:rsid w:val="00377753"/>
    <w:rsid w:val="0039102D"/>
    <w:rsid w:val="00395F54"/>
    <w:rsid w:val="003B4EE0"/>
    <w:rsid w:val="003E1E71"/>
    <w:rsid w:val="003E4AD0"/>
    <w:rsid w:val="003F4C31"/>
    <w:rsid w:val="004028A8"/>
    <w:rsid w:val="00402A80"/>
    <w:rsid w:val="00412751"/>
    <w:rsid w:val="004151E2"/>
    <w:rsid w:val="00421360"/>
    <w:rsid w:val="00425EDA"/>
    <w:rsid w:val="004367E5"/>
    <w:rsid w:val="0044058C"/>
    <w:rsid w:val="004428E9"/>
    <w:rsid w:val="0045769B"/>
    <w:rsid w:val="004654E5"/>
    <w:rsid w:val="00467F06"/>
    <w:rsid w:val="004710FD"/>
    <w:rsid w:val="00483063"/>
    <w:rsid w:val="00486AC0"/>
    <w:rsid w:val="004A492D"/>
    <w:rsid w:val="004B05EC"/>
    <w:rsid w:val="004D7157"/>
    <w:rsid w:val="00517EC2"/>
    <w:rsid w:val="005640E8"/>
    <w:rsid w:val="00567779"/>
    <w:rsid w:val="00572DD5"/>
    <w:rsid w:val="00582CEF"/>
    <w:rsid w:val="00585FE9"/>
    <w:rsid w:val="0059602C"/>
    <w:rsid w:val="005E0CD3"/>
    <w:rsid w:val="005F254D"/>
    <w:rsid w:val="005F7D09"/>
    <w:rsid w:val="00602D1D"/>
    <w:rsid w:val="00610209"/>
    <w:rsid w:val="0061779E"/>
    <w:rsid w:val="00623585"/>
    <w:rsid w:val="00624319"/>
    <w:rsid w:val="00651256"/>
    <w:rsid w:val="006525B1"/>
    <w:rsid w:val="006816BD"/>
    <w:rsid w:val="0068484A"/>
    <w:rsid w:val="006C1708"/>
    <w:rsid w:val="006D05AF"/>
    <w:rsid w:val="006D28D4"/>
    <w:rsid w:val="006F7BA8"/>
    <w:rsid w:val="007046F6"/>
    <w:rsid w:val="00734AD8"/>
    <w:rsid w:val="00750133"/>
    <w:rsid w:val="0077583F"/>
    <w:rsid w:val="00776B6D"/>
    <w:rsid w:val="00797F37"/>
    <w:rsid w:val="007B12A8"/>
    <w:rsid w:val="007C0E7A"/>
    <w:rsid w:val="007C3EF4"/>
    <w:rsid w:val="007C7D85"/>
    <w:rsid w:val="007D581C"/>
    <w:rsid w:val="007D7112"/>
    <w:rsid w:val="007F0B54"/>
    <w:rsid w:val="007F14F6"/>
    <w:rsid w:val="007F6A57"/>
    <w:rsid w:val="007F70C2"/>
    <w:rsid w:val="008012A7"/>
    <w:rsid w:val="008013B0"/>
    <w:rsid w:val="0080331E"/>
    <w:rsid w:val="00803D9C"/>
    <w:rsid w:val="008061CA"/>
    <w:rsid w:val="008103A9"/>
    <w:rsid w:val="00810991"/>
    <w:rsid w:val="008116EC"/>
    <w:rsid w:val="00831F90"/>
    <w:rsid w:val="00833227"/>
    <w:rsid w:val="0084654D"/>
    <w:rsid w:val="00854BF5"/>
    <w:rsid w:val="00855005"/>
    <w:rsid w:val="00861E1D"/>
    <w:rsid w:val="008A1A1F"/>
    <w:rsid w:val="008A423A"/>
    <w:rsid w:val="008B279D"/>
    <w:rsid w:val="008E1FBD"/>
    <w:rsid w:val="008E45BE"/>
    <w:rsid w:val="008E65B3"/>
    <w:rsid w:val="008F4518"/>
    <w:rsid w:val="0090757D"/>
    <w:rsid w:val="009075FF"/>
    <w:rsid w:val="00951968"/>
    <w:rsid w:val="00962B80"/>
    <w:rsid w:val="00964E16"/>
    <w:rsid w:val="009831A7"/>
    <w:rsid w:val="0099666F"/>
    <w:rsid w:val="009A2EAB"/>
    <w:rsid w:val="009A4F5B"/>
    <w:rsid w:val="009B7F60"/>
    <w:rsid w:val="009C5419"/>
    <w:rsid w:val="009C6C3A"/>
    <w:rsid w:val="009D6D74"/>
    <w:rsid w:val="009F3ED9"/>
    <w:rsid w:val="00A027D4"/>
    <w:rsid w:val="00A119A7"/>
    <w:rsid w:val="00A1658C"/>
    <w:rsid w:val="00A233B9"/>
    <w:rsid w:val="00A72E9F"/>
    <w:rsid w:val="00A83729"/>
    <w:rsid w:val="00A84CFD"/>
    <w:rsid w:val="00A86388"/>
    <w:rsid w:val="00AA3D84"/>
    <w:rsid w:val="00AA5163"/>
    <w:rsid w:val="00AB3E4D"/>
    <w:rsid w:val="00AC7950"/>
    <w:rsid w:val="00AE4671"/>
    <w:rsid w:val="00B009E7"/>
    <w:rsid w:val="00B156EB"/>
    <w:rsid w:val="00B15AD0"/>
    <w:rsid w:val="00B42700"/>
    <w:rsid w:val="00B42CEC"/>
    <w:rsid w:val="00B71588"/>
    <w:rsid w:val="00B73344"/>
    <w:rsid w:val="00B94A80"/>
    <w:rsid w:val="00B966BA"/>
    <w:rsid w:val="00B9739C"/>
    <w:rsid w:val="00BA38C5"/>
    <w:rsid w:val="00BB2643"/>
    <w:rsid w:val="00BD7718"/>
    <w:rsid w:val="00BE4AC7"/>
    <w:rsid w:val="00BF65BD"/>
    <w:rsid w:val="00C069D5"/>
    <w:rsid w:val="00C10617"/>
    <w:rsid w:val="00C171E3"/>
    <w:rsid w:val="00C21F72"/>
    <w:rsid w:val="00C2492B"/>
    <w:rsid w:val="00C52C61"/>
    <w:rsid w:val="00C72A36"/>
    <w:rsid w:val="00C824A8"/>
    <w:rsid w:val="00C87081"/>
    <w:rsid w:val="00C9419D"/>
    <w:rsid w:val="00C9658A"/>
    <w:rsid w:val="00CA12D6"/>
    <w:rsid w:val="00CE3B1F"/>
    <w:rsid w:val="00CE4873"/>
    <w:rsid w:val="00CE56B3"/>
    <w:rsid w:val="00CF3F18"/>
    <w:rsid w:val="00D1206F"/>
    <w:rsid w:val="00D2004C"/>
    <w:rsid w:val="00D61A9B"/>
    <w:rsid w:val="00D64783"/>
    <w:rsid w:val="00D75639"/>
    <w:rsid w:val="00D77C20"/>
    <w:rsid w:val="00D94919"/>
    <w:rsid w:val="00DC42F0"/>
    <w:rsid w:val="00DD6CAB"/>
    <w:rsid w:val="00DE4358"/>
    <w:rsid w:val="00DE4EAC"/>
    <w:rsid w:val="00E33072"/>
    <w:rsid w:val="00E36C16"/>
    <w:rsid w:val="00E4000F"/>
    <w:rsid w:val="00E61AE6"/>
    <w:rsid w:val="00E8105F"/>
    <w:rsid w:val="00E813FD"/>
    <w:rsid w:val="00E85A25"/>
    <w:rsid w:val="00E87B06"/>
    <w:rsid w:val="00EA13B5"/>
    <w:rsid w:val="00EA5CCC"/>
    <w:rsid w:val="00ED495E"/>
    <w:rsid w:val="00ED79BD"/>
    <w:rsid w:val="00F06488"/>
    <w:rsid w:val="00F14E16"/>
    <w:rsid w:val="00F1682F"/>
    <w:rsid w:val="00F51F7F"/>
    <w:rsid w:val="00F61495"/>
    <w:rsid w:val="00F63F29"/>
    <w:rsid w:val="00F649AF"/>
    <w:rsid w:val="00F736AC"/>
    <w:rsid w:val="00F81DD6"/>
    <w:rsid w:val="00F82994"/>
    <w:rsid w:val="00F8618A"/>
    <w:rsid w:val="00F93FC5"/>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0E2569"/>
    <w:rPr>
      <w:rFonts w:ascii="Tahoma" w:hAnsi="Tahoma" w:cs="Tahoma"/>
      <w:sz w:val="16"/>
      <w:szCs w:val="16"/>
    </w:rPr>
  </w:style>
  <w:style w:type="character" w:customStyle="1" w:styleId="DocumentMapChar">
    <w:name w:val="Document Map Char"/>
    <w:basedOn w:val="DefaultParagraphFont"/>
    <w:link w:val="DocumentMap"/>
    <w:rsid w:val="000E2569"/>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0E2569"/>
    <w:rPr>
      <w:rFonts w:ascii="Tahoma" w:hAnsi="Tahoma" w:cs="Tahoma"/>
      <w:sz w:val="16"/>
      <w:szCs w:val="16"/>
    </w:rPr>
  </w:style>
  <w:style w:type="character" w:customStyle="1" w:styleId="DocumentMapChar">
    <w:name w:val="Document Map Char"/>
    <w:basedOn w:val="DefaultParagraphFont"/>
    <w:link w:val="DocumentMap"/>
    <w:rsid w:val="000E256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3ADD42-0267-41A3-9893-9875AA4AC02C}"/>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FC917709-0ADE-423B-AB27-828FB33B270E}"/>
</file>

<file path=customXml/itemProps5.xml><?xml version="1.0" encoding="utf-8"?>
<ds:datastoreItem xmlns:ds="http://schemas.openxmlformats.org/officeDocument/2006/customXml" ds:itemID="{0E6B913E-C141-4F2A-BD16-D78638F93F33}"/>
</file>

<file path=docProps/app.xml><?xml version="1.0" encoding="utf-8"?>
<Properties xmlns="http://schemas.openxmlformats.org/officeDocument/2006/extended-properties" xmlns:vt="http://schemas.openxmlformats.org/officeDocument/2006/docPropsVTypes">
  <Template>Normal</Template>
  <TotalTime>1</TotalTime>
  <Pages>13</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0456</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3-10-24T17:53:00Z</cp:lastPrinted>
  <dcterms:created xsi:type="dcterms:W3CDTF">2013-10-24T17:54:00Z</dcterms:created>
  <dcterms:modified xsi:type="dcterms:W3CDTF">2013-10-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84700</vt:r8>
  </property>
  <property fmtid="{D5CDD505-2E9C-101B-9397-08002B2CF9AE}" pid="12" name="_SharedFileIndex">
    <vt:lpwstr/>
  </property>
</Properties>
</file>